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70C265" w14:textId="77777777" w:rsidR="00567A74" w:rsidRDefault="00567A74">
      <w:bookmarkStart w:id="0" w:name="_Hlk185416305"/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390"/>
        <w:gridCol w:w="1471"/>
        <w:gridCol w:w="885"/>
        <w:gridCol w:w="830"/>
        <w:gridCol w:w="1024"/>
        <w:gridCol w:w="1124"/>
        <w:gridCol w:w="986"/>
        <w:gridCol w:w="1068"/>
        <w:gridCol w:w="74"/>
      </w:tblGrid>
      <w:tr w:rsidR="00000000" w14:paraId="79312259" w14:textId="77777777" w:rsidTr="000E32CE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5587504D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gends in Concert</w:t>
            </w:r>
          </w:p>
          <w:p w14:paraId="4320810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egendsinconcert.com</w:t>
            </w:r>
          </w:p>
          <w:p w14:paraId="5101AD79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00-960-7469</w:t>
            </w:r>
          </w:p>
          <w:p w14:paraId="4868D7F1" w14:textId="77777777" w:rsidR="00567A74" w:rsidRDefault="00567A74"/>
        </w:tc>
      </w:tr>
      <w:tr w:rsidR="00000000" w14:paraId="1AB52CC6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DE70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44CC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71932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2A5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D5B9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09A95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972C5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8C896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780FEA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E32CE" w14:paraId="4E2A2181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4C19B38" w14:textId="72DB58ED" w:rsidR="000E32CE" w:rsidRDefault="000E32CE" w:rsidP="000E32CE">
            <w:pPr>
              <w:jc w:val="center"/>
            </w:pPr>
            <w:r>
              <w:t>2500307M Exp: 2400394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26C6672" w14:textId="63EF6419" w:rsidR="000E32CE" w:rsidRDefault="000E32CE" w:rsidP="000E32CE">
            <w:r>
              <w:t>LEGENDS BRONZE 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A2F89D" w14:textId="71DFF16A" w:rsidR="000E32CE" w:rsidRPr="009825D6" w:rsidRDefault="000E32CE" w:rsidP="000E32CE">
            <w:pPr>
              <w:jc w:val="center"/>
            </w:pPr>
            <w:r w:rsidRPr="009825D6">
              <w:t>MSCMBLC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E28404E" w14:textId="373D63A6" w:rsidR="000E32CE" w:rsidRDefault="000E32CE" w:rsidP="000E32CE">
            <w:pPr>
              <w:jc w:val="center"/>
            </w:pPr>
            <w:r>
              <w:t>$32.6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37BCB1" w14:textId="49249FC3" w:rsidR="000E32CE" w:rsidRDefault="000E32CE" w:rsidP="000E32CE">
            <w:pPr>
              <w:jc w:val="center"/>
            </w:pPr>
            <w:r>
              <w:t>$36.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4E894C" w14:textId="1D11C81F" w:rsidR="000E32CE" w:rsidRDefault="000E32CE" w:rsidP="000E32CE">
            <w:pPr>
              <w:jc w:val="center"/>
            </w:pPr>
            <w:r>
              <w:t>$47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F60EE2" w14:textId="4E36FD4A" w:rsidR="000E32CE" w:rsidRPr="009825D6" w:rsidRDefault="000E32CE" w:rsidP="000E32CE">
            <w:pPr>
              <w:jc w:val="center"/>
            </w:pPr>
            <w:r w:rsidRPr="009825D6">
              <w:t>$11.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A5F1FC" w14:textId="2E9FEA48" w:rsidR="000E32CE" w:rsidRPr="009825D6" w:rsidRDefault="000E32CE" w:rsidP="000E32CE">
            <w:pPr>
              <w:jc w:val="center"/>
            </w:pPr>
            <w:r w:rsidRPr="009825D6">
              <w:t>01/01/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410A05" w14:textId="47EBA34C" w:rsidR="000E32CE" w:rsidRPr="009825D6" w:rsidRDefault="000E32CE" w:rsidP="000E32CE">
            <w:pPr>
              <w:jc w:val="center"/>
            </w:pPr>
            <w:r w:rsidRPr="009825D6">
              <w:t>12/31/25</w:t>
            </w:r>
          </w:p>
        </w:tc>
      </w:tr>
      <w:tr w:rsidR="000E32CE" w14:paraId="6F284C1C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3D43F7" w14:textId="13D2CD3C" w:rsidR="000E32CE" w:rsidRDefault="000E32CE" w:rsidP="000E32CE">
            <w:pPr>
              <w:jc w:val="center"/>
            </w:pPr>
            <w:r>
              <w:t>2500310M Exp: 2400395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65182C" w14:textId="77777777" w:rsidR="000E32CE" w:rsidRDefault="000E32CE" w:rsidP="000E32CE">
            <w:r>
              <w:t>LEGENDS BRONZE C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5D27BB" w14:textId="77777777" w:rsidR="000E32CE" w:rsidRDefault="000E32CE" w:rsidP="000E32CE">
            <w:pPr>
              <w:jc w:val="center"/>
            </w:pPr>
            <w:r w:rsidRPr="009825D6">
              <w:t>MSCMBLCF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C9EFF4" w14:textId="77777777" w:rsidR="000E32CE" w:rsidRDefault="000E32CE" w:rsidP="000E32CE">
            <w:pPr>
              <w:jc w:val="center"/>
            </w:pPr>
            <w:r>
              <w:t>$12.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7070DE7" w14:textId="77777777" w:rsidR="000E32CE" w:rsidRDefault="000E32CE" w:rsidP="000E32CE">
            <w:pPr>
              <w:jc w:val="center"/>
            </w:pPr>
            <w:r>
              <w:t>$13.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AD1B7B" w14:textId="77777777" w:rsidR="000E32CE" w:rsidRDefault="000E32CE" w:rsidP="000E32CE">
            <w:pPr>
              <w:jc w:val="center"/>
            </w:pPr>
            <w:r>
              <w:t>$23.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03F8E2" w14:textId="77777777" w:rsidR="000E32CE" w:rsidRDefault="000E32CE" w:rsidP="000E32CE">
            <w:pPr>
              <w:jc w:val="center"/>
            </w:pPr>
            <w:r w:rsidRPr="009825D6">
              <w:t>$9.7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6F963F" w14:textId="77777777" w:rsidR="000E32CE" w:rsidRDefault="000E32CE" w:rsidP="000E32CE">
            <w:pPr>
              <w:jc w:val="center"/>
            </w:pPr>
            <w:r w:rsidRPr="009825D6">
              <w:t>01/01/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E3C5CE" w14:textId="77777777" w:rsidR="000E32CE" w:rsidRDefault="000E32CE" w:rsidP="000E32CE">
            <w:pPr>
              <w:jc w:val="center"/>
            </w:pPr>
            <w:r w:rsidRPr="009825D6">
              <w:t>12/31/25</w:t>
            </w:r>
          </w:p>
        </w:tc>
      </w:tr>
      <w:tr w:rsidR="000E32CE" w14:paraId="4B546262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D23F1C" w14:textId="052C9958" w:rsidR="000E32CE" w:rsidRDefault="000E32CE" w:rsidP="000E32CE">
            <w:pPr>
              <w:jc w:val="center"/>
            </w:pPr>
            <w:r>
              <w:t>2500305M Exp: 2400396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6CBE067" w14:textId="77777777" w:rsidR="000E32CE" w:rsidRDefault="000E32CE" w:rsidP="000E32CE">
            <w:r>
              <w:t>LEGENDS GOLD 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6C90FA" w14:textId="77777777" w:rsidR="000E32CE" w:rsidRDefault="000E32CE" w:rsidP="000E32CE">
            <w:pPr>
              <w:jc w:val="center"/>
            </w:pPr>
            <w:r w:rsidRPr="009825D6">
              <w:t>MSCMBLC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02C48D" w14:textId="77777777" w:rsidR="000E32CE" w:rsidRDefault="000E32CE" w:rsidP="000E32CE">
            <w:pPr>
              <w:jc w:val="center"/>
            </w:pPr>
            <w:r>
              <w:t>$40.8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3B2746" w14:textId="77777777" w:rsidR="000E32CE" w:rsidRDefault="000E32CE" w:rsidP="000E32CE">
            <w:pPr>
              <w:jc w:val="center"/>
            </w:pPr>
            <w:r>
              <w:t>$45.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5E57EE" w14:textId="77777777" w:rsidR="000E32CE" w:rsidRDefault="000E32CE" w:rsidP="000E32CE">
            <w:pPr>
              <w:jc w:val="center"/>
            </w:pPr>
            <w:r>
              <w:t>$61.9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604BCE" w14:textId="77777777" w:rsidR="000E32CE" w:rsidRDefault="000E32CE" w:rsidP="000E32CE">
            <w:pPr>
              <w:jc w:val="center"/>
            </w:pPr>
            <w:r w:rsidRPr="009825D6">
              <w:t>$16.9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4911E5" w14:textId="77777777" w:rsidR="000E32CE" w:rsidRDefault="000E32CE" w:rsidP="000E32CE">
            <w:pPr>
              <w:jc w:val="center"/>
            </w:pPr>
            <w:r w:rsidRPr="009825D6">
              <w:t>01/01/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408C54" w14:textId="77777777" w:rsidR="000E32CE" w:rsidRDefault="000E32CE" w:rsidP="000E32CE">
            <w:pPr>
              <w:jc w:val="center"/>
            </w:pPr>
            <w:r w:rsidRPr="009825D6">
              <w:t>12/31/25</w:t>
            </w:r>
          </w:p>
        </w:tc>
      </w:tr>
      <w:tr w:rsidR="000E32CE" w14:paraId="7C484F57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A6B693" w14:textId="3D6A5712" w:rsidR="000E32CE" w:rsidRDefault="000E32CE" w:rsidP="000E32CE">
            <w:pPr>
              <w:jc w:val="center"/>
            </w:pPr>
            <w:r>
              <w:t>2500308M Exp: 2400397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B72202" w14:textId="77777777" w:rsidR="000E32CE" w:rsidRDefault="000E32CE" w:rsidP="000E32CE">
            <w:r>
              <w:t>LEGENDS GOLD C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A08343" w14:textId="77777777" w:rsidR="000E32CE" w:rsidRDefault="000E32CE" w:rsidP="000E32CE">
            <w:pPr>
              <w:jc w:val="center"/>
            </w:pPr>
            <w:r w:rsidRPr="009825D6">
              <w:t>MSCMBLCB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D887B2" w14:textId="77777777" w:rsidR="000E32CE" w:rsidRDefault="000E32CE" w:rsidP="000E32CE">
            <w:pPr>
              <w:jc w:val="center"/>
            </w:pPr>
            <w:r>
              <w:t>$16.3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DA6FF0" w14:textId="77777777" w:rsidR="000E32CE" w:rsidRDefault="000E32CE" w:rsidP="000E32CE">
            <w:pPr>
              <w:jc w:val="center"/>
            </w:pPr>
            <w:r>
              <w:t>$18.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050D79" w14:textId="77777777" w:rsidR="000E32CE" w:rsidRDefault="000E32CE" w:rsidP="000E32CE">
            <w:pPr>
              <w:jc w:val="center"/>
            </w:pPr>
            <w:r>
              <w:t>$36.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E2B924" w14:textId="77777777" w:rsidR="000E32CE" w:rsidRDefault="000E32CE" w:rsidP="000E32CE">
            <w:pPr>
              <w:jc w:val="center"/>
            </w:pPr>
            <w:r w:rsidRPr="009825D6">
              <w:t>$18.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E58048" w14:textId="77777777" w:rsidR="000E32CE" w:rsidRDefault="000E32CE" w:rsidP="000E32CE">
            <w:pPr>
              <w:jc w:val="center"/>
            </w:pPr>
            <w:r w:rsidRPr="009825D6">
              <w:t>01/01/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771AB5" w14:textId="77777777" w:rsidR="000E32CE" w:rsidRDefault="000E32CE" w:rsidP="000E32CE">
            <w:pPr>
              <w:jc w:val="center"/>
            </w:pPr>
            <w:r w:rsidRPr="009825D6">
              <w:t>12/31/25</w:t>
            </w:r>
          </w:p>
        </w:tc>
      </w:tr>
      <w:tr w:rsidR="000E32CE" w14:paraId="557293E1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1F2A43" w14:textId="1014BA55" w:rsidR="000E32CE" w:rsidRDefault="000E32CE" w:rsidP="000E32CE">
            <w:pPr>
              <w:jc w:val="center"/>
            </w:pPr>
            <w:r>
              <w:t>2500306M Exp: 2400398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A5171E" w14:textId="77777777" w:rsidR="000E32CE" w:rsidRDefault="000E32CE" w:rsidP="000E32CE">
            <w:r>
              <w:t>LEGENDS SILVER 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74BE60" w14:textId="77777777" w:rsidR="000E32CE" w:rsidRDefault="000E32CE" w:rsidP="000E32CE">
            <w:pPr>
              <w:jc w:val="center"/>
            </w:pPr>
            <w:r w:rsidRPr="009825D6">
              <w:t>MSCMBLC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B858F7" w14:textId="77777777" w:rsidR="000E32CE" w:rsidRDefault="000E32CE" w:rsidP="000E32CE">
            <w:pPr>
              <w:jc w:val="center"/>
            </w:pPr>
            <w:r>
              <w:t>$36.7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239F1BE" w14:textId="77777777" w:rsidR="000E32CE" w:rsidRDefault="000E32CE" w:rsidP="000E32CE">
            <w:pPr>
              <w:jc w:val="center"/>
            </w:pPr>
            <w:r>
              <w:t>$40.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FBE315" w14:textId="77777777" w:rsidR="000E32CE" w:rsidRDefault="000E32CE" w:rsidP="000E32CE">
            <w:pPr>
              <w:jc w:val="center"/>
            </w:pPr>
            <w:r>
              <w:t>$56.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438D66" w14:textId="77777777" w:rsidR="000E32CE" w:rsidRDefault="000E32CE" w:rsidP="000E32CE">
            <w:pPr>
              <w:jc w:val="center"/>
            </w:pPr>
            <w:r w:rsidRPr="009825D6">
              <w:t>$16.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9443C5" w14:textId="77777777" w:rsidR="000E32CE" w:rsidRDefault="000E32CE" w:rsidP="000E32CE">
            <w:pPr>
              <w:jc w:val="center"/>
            </w:pPr>
            <w:r w:rsidRPr="009825D6">
              <w:t>01/01/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F89B81" w14:textId="77777777" w:rsidR="000E32CE" w:rsidRDefault="000E32CE" w:rsidP="000E32CE">
            <w:pPr>
              <w:jc w:val="center"/>
            </w:pPr>
            <w:r w:rsidRPr="009825D6">
              <w:t>12/31/25</w:t>
            </w:r>
          </w:p>
        </w:tc>
      </w:tr>
      <w:tr w:rsidR="000E32CE" w14:paraId="118464DE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DDE005" w14:textId="5B882FE3" w:rsidR="000E32CE" w:rsidRDefault="000E32CE" w:rsidP="000E32CE">
            <w:pPr>
              <w:jc w:val="center"/>
            </w:pPr>
            <w:r>
              <w:t>2500309M Exp: 2400399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E7F54F" w14:textId="77777777" w:rsidR="000E32CE" w:rsidRDefault="000E32CE" w:rsidP="000E32CE">
            <w:r>
              <w:t>LEGENDS SILVER C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BABB33" w14:textId="77777777" w:rsidR="000E32CE" w:rsidRDefault="000E32CE" w:rsidP="000E32CE">
            <w:pPr>
              <w:jc w:val="center"/>
            </w:pPr>
            <w:r w:rsidRPr="009825D6">
              <w:t>MSCMBLCD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AC9C1E" w14:textId="77777777" w:rsidR="000E32CE" w:rsidRDefault="000E32CE" w:rsidP="000E32CE">
            <w:pPr>
              <w:jc w:val="center"/>
            </w:pPr>
            <w:r>
              <w:t>$13.2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CEE3033" w14:textId="77777777" w:rsidR="000E32CE" w:rsidRDefault="000E32CE" w:rsidP="000E32CE">
            <w:pPr>
              <w:jc w:val="center"/>
            </w:pPr>
            <w:r>
              <w:t>$14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8BBCD65" w14:textId="77777777" w:rsidR="000E32CE" w:rsidRDefault="000E32CE" w:rsidP="000E32CE">
            <w:pPr>
              <w:jc w:val="center"/>
            </w:pPr>
            <w:r>
              <w:t>$30.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C396B9" w14:textId="77777777" w:rsidR="000E32CE" w:rsidRDefault="000E32CE" w:rsidP="000E32CE">
            <w:pPr>
              <w:jc w:val="center"/>
            </w:pPr>
            <w:r w:rsidRPr="009825D6">
              <w:t>$16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7A1AF1" w14:textId="77777777" w:rsidR="000E32CE" w:rsidRDefault="000E32CE" w:rsidP="000E32CE">
            <w:pPr>
              <w:jc w:val="center"/>
            </w:pPr>
            <w:r w:rsidRPr="009825D6">
              <w:t>01/01/2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6839F6" w14:textId="77777777" w:rsidR="000E32CE" w:rsidRDefault="000E32CE" w:rsidP="000E32CE">
            <w:pPr>
              <w:jc w:val="center"/>
            </w:pPr>
            <w:r w:rsidRPr="009825D6">
              <w:t>12/31/25</w:t>
            </w:r>
          </w:p>
        </w:tc>
      </w:tr>
      <w:tr w:rsidR="000E32CE" w14:paraId="5F79FFF9" w14:textId="77777777" w:rsidTr="000E32C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F1E4B9A" w14:textId="77777777" w:rsidR="000E32CE" w:rsidRPr="009825D6" w:rsidRDefault="000E32CE" w:rsidP="000E32CE"/>
          <w:p w14:paraId="68471A33" w14:textId="77777777" w:rsidR="000E32CE" w:rsidRDefault="000E32CE" w:rsidP="000E32CE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egends in Concert</w:t>
            </w:r>
          </w:p>
          <w:p w14:paraId="0AC50CC5" w14:textId="77777777" w:rsidR="000E32CE" w:rsidRDefault="000E32CE" w:rsidP="000E32C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ee website www.legendsinconcert.com for showtimes and show descriptions</w:t>
            </w:r>
          </w:p>
          <w:p w14:paraId="448786CE" w14:textId="77777777" w:rsidR="000E32CE" w:rsidRDefault="000E32CE" w:rsidP="000E32C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resent printed ticket at the box office located inside the Legends Theater for ticket redemption.</w:t>
            </w:r>
          </w:p>
          <w:p w14:paraId="1E4B713E" w14:textId="77777777" w:rsidR="000E32CE" w:rsidRDefault="000E32CE" w:rsidP="000E32C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rders will be filled in best available seating in the level of seating that was ordered.  Special requests will be reserved for handicapped/disability seating.</w:t>
            </w:r>
          </w:p>
          <w:p w14:paraId="4F441A49" w14:textId="77777777" w:rsidR="000E32CE" w:rsidRDefault="000E32CE" w:rsidP="000E32C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eats are assigned and guests are expected to sit in the assigned seats.</w:t>
            </w:r>
          </w:p>
          <w:p w14:paraId="02B1364B" w14:textId="77777777" w:rsidR="000E32CE" w:rsidRDefault="000E32CE" w:rsidP="000E32C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ustomers may email ssalyer@legendsinconcert.com or vicki.warren@legendsinconcert.com with their ticket number and arrival date to have their ticket booked in the best seats available for their arrival date.</w:t>
            </w:r>
          </w:p>
          <w:p w14:paraId="637C9191" w14:textId="77777777" w:rsidR="000E32CE" w:rsidRDefault="000E32CE" w:rsidP="000E32CE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icket may be gifted-ensure correct name is on ticket</w:t>
            </w:r>
          </w:p>
          <w:p w14:paraId="3CE95BF8" w14:textId="77777777" w:rsidR="000E32CE" w:rsidRDefault="000E32CE" w:rsidP="000E32C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665DED37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3C623730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1EEC0EF8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000000" w14:paraId="205EB2F3" w14:textId="77777777">
        <w:tc>
          <w:tcPr>
            <w:tcW w:w="11016" w:type="dxa"/>
            <w:shd w:val="clear" w:color="auto" w:fill="auto"/>
          </w:tcPr>
          <w:p w14:paraId="61071476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67A8E0E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4CA2A82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ACD9677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C1239E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243674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3EDCB520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41D734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8DC3EC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461969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EDBC69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6C03E62C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AE6EA" w14:textId="77777777" w:rsidR="003F1401" w:rsidRDefault="003F1401">
      <w:r>
        <w:separator/>
      </w:r>
    </w:p>
  </w:endnote>
  <w:endnote w:type="continuationSeparator" w:id="0">
    <w:p w14:paraId="43B1BCBB" w14:textId="77777777" w:rsidR="003F1401" w:rsidRDefault="003F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4E5C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787F0DF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3D4738C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41-P00000-On Stage Theaters Myrtle Beach, LLC</w:t>
    </w:r>
  </w:p>
  <w:p w14:paraId="705952B3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508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1B65FE1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2D1ECD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41-P00000-On Stage Theaters Myrtle Beach, LLC</w:t>
    </w:r>
  </w:p>
  <w:p w14:paraId="3A787D5A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785EC" w14:textId="77777777" w:rsidR="003F1401" w:rsidRDefault="003F1401">
      <w:r>
        <w:separator/>
      </w:r>
    </w:p>
  </w:footnote>
  <w:footnote w:type="continuationSeparator" w:id="0">
    <w:p w14:paraId="2D75A483" w14:textId="77777777" w:rsidR="003F1401" w:rsidRDefault="003F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416A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E09F0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On Stage Theaters Myrtle Beach, LLC | Legends in Concert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2/18/2024</w:t>
    </w:r>
  </w:p>
  <w:p w14:paraId="10900BB1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11D2E11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68A1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On Stage Theaters Myrtle Beach, LLC | Legends in Concert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2/18/2024</w:t>
    </w:r>
  </w:p>
  <w:p w14:paraId="594FBFDA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3800674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32CE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3F1401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1438"/>
    <w:rsid w:val="005A45C9"/>
    <w:rsid w:val="005C19FF"/>
    <w:rsid w:val="005E00BF"/>
    <w:rsid w:val="0060107E"/>
    <w:rsid w:val="00603660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11422A"/>
  <w15:chartTrackingRefBased/>
  <w15:docId w15:val="{B3E2C061-DB3B-4CB3-A17E-1784AE8B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4-12-18T18:21:00Z</dcterms:created>
  <dcterms:modified xsi:type="dcterms:W3CDTF">2024-12-18T18:21:00Z</dcterms:modified>
</cp:coreProperties>
</file>